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C139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ED79867" w14:textId="77777777" w:rsidR="00D610C2" w:rsidRPr="00431C89" w:rsidRDefault="00A22466" w:rsidP="00D610C2">
      <w:pPr>
        <w:jc w:val="center"/>
        <w:rPr>
          <w:rFonts w:ascii="Times New Roman" w:hAnsi="Times New Roman"/>
        </w:rPr>
      </w:pPr>
      <w:r w:rsidRPr="00431C8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4CA7879" wp14:editId="267C80EA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7078" w14:textId="77777777" w:rsidR="00F137FD" w:rsidRPr="00431C89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431C89">
        <w:rPr>
          <w:rFonts w:ascii="Times New Roman" w:hAnsi="Times New Roman"/>
          <w:b/>
          <w:bCs/>
          <w:sz w:val="36"/>
        </w:rPr>
        <w:t>ГЛАВНОЕ УПРАВЛЕНИЕ</w:t>
      </w:r>
    </w:p>
    <w:p w14:paraId="5F2DAF9E" w14:textId="77777777" w:rsidR="00F137FD" w:rsidRPr="00431C89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431C89">
        <w:rPr>
          <w:b/>
          <w:bCs/>
          <w:sz w:val="36"/>
        </w:rPr>
        <w:t>«РЕГИОНАЛЬНАЯ ЭНЕРГЕТИЧЕСКАЯ КОМИССИЯ»</w:t>
      </w:r>
    </w:p>
    <w:p w14:paraId="76B71C55" w14:textId="77777777" w:rsidR="00F137FD" w:rsidRPr="00431C89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431C89">
        <w:rPr>
          <w:b/>
          <w:bCs/>
          <w:sz w:val="36"/>
        </w:rPr>
        <w:t>РЯЗАНСКОЙ ОБЛАСТИ</w:t>
      </w:r>
    </w:p>
    <w:p w14:paraId="69C6E435" w14:textId="77777777" w:rsidR="00F137FD" w:rsidRPr="00431C89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E2DC4DC" w14:textId="77777777" w:rsidR="00F137FD" w:rsidRPr="00431C89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431C89">
        <w:rPr>
          <w:rFonts w:ascii="Times New Roman" w:hAnsi="Times New Roman"/>
        </w:rPr>
        <w:t>П О С Т А Н О В Л Е Н И Е</w:t>
      </w:r>
    </w:p>
    <w:p w14:paraId="0CE5EC37" w14:textId="77777777" w:rsidR="00F137FD" w:rsidRPr="00431C89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A3A79C" w14:textId="0009BEC2" w:rsidR="00755D71" w:rsidRPr="00431C89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431C89">
        <w:rPr>
          <w:rFonts w:ascii="Times New Roman" w:hAnsi="Times New Roman"/>
          <w:bCs/>
          <w:sz w:val="28"/>
          <w:szCs w:val="28"/>
        </w:rPr>
        <w:t xml:space="preserve">от </w:t>
      </w:r>
      <w:r w:rsidR="00DA13F0">
        <w:rPr>
          <w:rFonts w:ascii="Times New Roman" w:hAnsi="Times New Roman"/>
          <w:bCs/>
          <w:sz w:val="28"/>
          <w:szCs w:val="28"/>
        </w:rPr>
        <w:t>22</w:t>
      </w:r>
      <w:r w:rsidR="0094396E" w:rsidRPr="00431C89">
        <w:rPr>
          <w:rFonts w:ascii="Times New Roman" w:hAnsi="Times New Roman"/>
          <w:bCs/>
          <w:sz w:val="28"/>
          <w:szCs w:val="28"/>
        </w:rPr>
        <w:t xml:space="preserve"> </w:t>
      </w:r>
      <w:r w:rsidR="00505CB7">
        <w:rPr>
          <w:rFonts w:ascii="Times New Roman" w:hAnsi="Times New Roman"/>
          <w:bCs/>
          <w:sz w:val="28"/>
          <w:szCs w:val="28"/>
        </w:rPr>
        <w:t>ноября</w:t>
      </w:r>
      <w:r w:rsidR="000B7815" w:rsidRPr="00431C89">
        <w:rPr>
          <w:rFonts w:ascii="Times New Roman" w:hAnsi="Times New Roman"/>
          <w:bCs/>
          <w:sz w:val="28"/>
          <w:szCs w:val="28"/>
        </w:rPr>
        <w:t xml:space="preserve"> </w:t>
      </w:r>
      <w:r w:rsidRPr="00431C89">
        <w:rPr>
          <w:rFonts w:ascii="Times New Roman" w:hAnsi="Times New Roman"/>
          <w:bCs/>
          <w:sz w:val="28"/>
          <w:szCs w:val="28"/>
        </w:rPr>
        <w:t>20</w:t>
      </w:r>
      <w:r w:rsidR="00E41E14">
        <w:rPr>
          <w:rFonts w:ascii="Times New Roman" w:hAnsi="Times New Roman"/>
          <w:bCs/>
          <w:sz w:val="28"/>
          <w:szCs w:val="28"/>
        </w:rPr>
        <w:t>2</w:t>
      </w:r>
      <w:r w:rsidR="0027380F">
        <w:rPr>
          <w:rFonts w:ascii="Times New Roman" w:hAnsi="Times New Roman"/>
          <w:bCs/>
          <w:sz w:val="28"/>
          <w:szCs w:val="28"/>
        </w:rPr>
        <w:t>2</w:t>
      </w:r>
      <w:r w:rsidR="00FA37EF">
        <w:rPr>
          <w:rFonts w:ascii="Times New Roman" w:hAnsi="Times New Roman"/>
          <w:bCs/>
          <w:sz w:val="28"/>
          <w:szCs w:val="28"/>
        </w:rPr>
        <w:t xml:space="preserve"> г. №</w:t>
      </w:r>
      <w:r w:rsidR="0027380F">
        <w:rPr>
          <w:rFonts w:ascii="Times New Roman" w:hAnsi="Times New Roman"/>
          <w:bCs/>
          <w:sz w:val="28"/>
          <w:szCs w:val="28"/>
        </w:rPr>
        <w:t xml:space="preserve"> </w:t>
      </w:r>
      <w:r w:rsidR="00FF7037">
        <w:rPr>
          <w:rFonts w:ascii="Times New Roman" w:hAnsi="Times New Roman"/>
          <w:bCs/>
          <w:sz w:val="28"/>
          <w:szCs w:val="28"/>
        </w:rPr>
        <w:t>115</w:t>
      </w:r>
    </w:p>
    <w:p w14:paraId="0061FD44" w14:textId="77777777" w:rsidR="00557029" w:rsidRPr="00431C89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4A3DDB44" w14:textId="77777777" w:rsidR="00FA2E03" w:rsidRPr="00431C89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431C89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431C89">
        <w:rPr>
          <w:rFonts w:ascii="Times New Roman" w:hAnsi="Times New Roman"/>
          <w:sz w:val="28"/>
          <w:szCs w:val="28"/>
        </w:rPr>
        <w:t>я</w:t>
      </w:r>
      <w:r w:rsidRPr="00431C89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0F6A15" w:rsidRPr="00431C89">
        <w:rPr>
          <w:rFonts w:ascii="Times New Roman" w:hAnsi="Times New Roman"/>
          <w:bCs/>
          <w:sz w:val="28"/>
          <w:szCs w:val="28"/>
        </w:rPr>
        <w:t>от 29 ноября 2018 г. № 259</w:t>
      </w:r>
      <w:r w:rsidRPr="00431C89">
        <w:rPr>
          <w:rFonts w:ascii="Times New Roman" w:hAnsi="Times New Roman"/>
          <w:sz w:val="28"/>
          <w:szCs w:val="28"/>
        </w:rPr>
        <w:t xml:space="preserve"> «</w:t>
      </w:r>
      <w:r w:rsidR="000F6A15" w:rsidRPr="00431C89">
        <w:rPr>
          <w:rFonts w:ascii="Times New Roman" w:hAnsi="Times New Roman"/>
          <w:sz w:val="28"/>
          <w:szCs w:val="28"/>
        </w:rPr>
        <w:t xml:space="preserve">О тарифах </w:t>
      </w:r>
      <w:r w:rsidR="000F6A15" w:rsidRPr="00431C89">
        <w:rPr>
          <w:rFonts w:ascii="Times New Roman" w:hAnsi="Times New Roman"/>
          <w:bCs/>
          <w:iCs/>
          <w:sz w:val="28"/>
          <w:szCs w:val="28"/>
          <w:lang w:eastAsia="ru-RU"/>
        </w:rPr>
        <w:t>АО «</w:t>
      </w:r>
      <w:r w:rsidR="000F6A15" w:rsidRPr="00431C89">
        <w:rPr>
          <w:rFonts w:ascii="Times New Roman" w:hAnsi="Times New Roman"/>
          <w:sz w:val="28"/>
          <w:szCs w:val="28"/>
        </w:rPr>
        <w:t>360 Авиационный ремонтный завод</w:t>
      </w:r>
      <w:r w:rsidR="000F6A15" w:rsidRPr="00431C89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0F6A15" w:rsidRPr="00431C89">
        <w:rPr>
          <w:rFonts w:ascii="Times New Roman" w:hAnsi="Times New Roman"/>
          <w:sz w:val="28"/>
          <w:szCs w:val="28"/>
        </w:rPr>
        <w:t xml:space="preserve"> на тепловую энергию для единой теплоснабжающей организации</w:t>
      </w:r>
      <w:r w:rsidR="00766B89" w:rsidRPr="00431C89">
        <w:rPr>
          <w:rFonts w:ascii="Times New Roman" w:hAnsi="Times New Roman"/>
          <w:sz w:val="28"/>
          <w:szCs w:val="28"/>
        </w:rPr>
        <w:t>»</w:t>
      </w:r>
    </w:p>
    <w:p w14:paraId="42119712" w14:textId="77777777" w:rsidR="00FA2E03" w:rsidRPr="00431C89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37DD6DD3" w14:textId="39593FD2" w:rsidR="00FA2E03" w:rsidRPr="00431C89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8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431C89">
        <w:rPr>
          <w:rFonts w:ascii="Times New Roman" w:hAnsi="Times New Roman" w:cs="Times New Roman"/>
          <w:sz w:val="28"/>
          <w:szCs w:val="28"/>
        </w:rPr>
        <w:t> </w:t>
      </w:r>
      <w:r w:rsidRPr="00431C89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431C89">
        <w:rPr>
          <w:rFonts w:ascii="Times New Roman" w:hAnsi="Times New Roman" w:cs="Times New Roman"/>
          <w:sz w:val="28"/>
          <w:szCs w:val="28"/>
        </w:rPr>
        <w:t>п</w:t>
      </w:r>
      <w:r w:rsidRPr="00431C89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431C89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431C89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r w:rsidR="00D635EB" w:rsidRPr="00D635EB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r w:rsidR="00443FC4">
        <w:rPr>
          <w:rFonts w:ascii="Times New Roman" w:hAnsi="Times New Roman" w:cs="Times New Roman"/>
          <w:sz w:val="28"/>
          <w:szCs w:val="28"/>
        </w:rPr>
        <w:t xml:space="preserve"> </w:t>
      </w:r>
      <w:r w:rsidRPr="00431C89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443FC4">
        <w:rPr>
          <w:rFonts w:ascii="Times New Roman" w:hAnsi="Times New Roman" w:cs="Times New Roman"/>
          <w:sz w:val="28"/>
          <w:szCs w:val="28"/>
        </w:rPr>
        <w:t> </w:t>
      </w:r>
      <w:r w:rsidRPr="00431C89">
        <w:rPr>
          <w:rFonts w:ascii="Times New Roman" w:hAnsi="Times New Roman" w:cs="Times New Roman"/>
          <w:sz w:val="28"/>
          <w:szCs w:val="28"/>
        </w:rPr>
        <w:t>121 «Об</w:t>
      </w:r>
      <w:r w:rsidR="0097075C" w:rsidRPr="00431C89">
        <w:rPr>
          <w:rFonts w:ascii="Times New Roman" w:hAnsi="Times New Roman" w:cs="Times New Roman"/>
          <w:sz w:val="28"/>
          <w:szCs w:val="28"/>
        </w:rPr>
        <w:t> </w:t>
      </w:r>
      <w:r w:rsidRPr="00431C89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431C89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431C89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431C89">
        <w:rPr>
          <w:rFonts w:ascii="Times New Roman" w:hAnsi="Times New Roman" w:cs="Times New Roman"/>
          <w:sz w:val="28"/>
          <w:szCs w:val="28"/>
        </w:rPr>
        <w:t>ЕТ</w:t>
      </w:r>
      <w:r w:rsidR="00FA2E03" w:rsidRPr="00431C89">
        <w:rPr>
          <w:rFonts w:ascii="Times New Roman" w:hAnsi="Times New Roman" w:cs="Times New Roman"/>
          <w:sz w:val="28"/>
          <w:szCs w:val="28"/>
        </w:rPr>
        <w:t>:</w:t>
      </w:r>
    </w:p>
    <w:p w14:paraId="44CAFACA" w14:textId="77777777" w:rsidR="00557029" w:rsidRPr="00431C89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3E7A2" w14:textId="77777777" w:rsidR="00CE6280" w:rsidRPr="00431C89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C89">
        <w:rPr>
          <w:rFonts w:ascii="Times New Roman" w:hAnsi="Times New Roman"/>
          <w:sz w:val="28"/>
          <w:szCs w:val="28"/>
        </w:rPr>
        <w:t>1</w:t>
      </w:r>
      <w:r w:rsidR="00C03662" w:rsidRPr="00431C89">
        <w:rPr>
          <w:rFonts w:ascii="Times New Roman" w:hAnsi="Times New Roman"/>
          <w:sz w:val="28"/>
          <w:szCs w:val="28"/>
        </w:rPr>
        <w:t xml:space="preserve">. </w:t>
      </w:r>
      <w:r w:rsidR="00C03662" w:rsidRPr="00431C89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431C89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431C89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431C89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431C89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431C89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431C89">
        <w:rPr>
          <w:rFonts w:ascii="Times New Roman" w:hAnsi="Times New Roman"/>
          <w:sz w:val="28"/>
          <w:szCs w:val="28"/>
        </w:rPr>
        <w:t xml:space="preserve"> </w:t>
      </w:r>
      <w:r w:rsidR="000F6A15" w:rsidRPr="00431C89">
        <w:rPr>
          <w:rFonts w:ascii="Times New Roman" w:hAnsi="Times New Roman"/>
          <w:bCs/>
          <w:sz w:val="28"/>
          <w:szCs w:val="28"/>
        </w:rPr>
        <w:t>от 29 ноября 2018 г. № 259</w:t>
      </w:r>
      <w:r w:rsidR="000F6A15" w:rsidRPr="00431C89">
        <w:rPr>
          <w:rFonts w:ascii="Times New Roman" w:hAnsi="Times New Roman"/>
          <w:sz w:val="28"/>
          <w:szCs w:val="28"/>
        </w:rPr>
        <w:t xml:space="preserve"> «О тарифах </w:t>
      </w:r>
      <w:r w:rsidR="000F6A15" w:rsidRPr="00431C89">
        <w:rPr>
          <w:rFonts w:ascii="Times New Roman" w:hAnsi="Times New Roman"/>
          <w:bCs/>
          <w:iCs/>
          <w:sz w:val="28"/>
          <w:szCs w:val="28"/>
          <w:lang w:eastAsia="ru-RU"/>
        </w:rPr>
        <w:t>АО «</w:t>
      </w:r>
      <w:r w:rsidR="000F6A15" w:rsidRPr="00431C89">
        <w:rPr>
          <w:rFonts w:ascii="Times New Roman" w:hAnsi="Times New Roman"/>
          <w:sz w:val="28"/>
          <w:szCs w:val="28"/>
        </w:rPr>
        <w:t>360 Авиационный ремонтный завод</w:t>
      </w:r>
      <w:r w:rsidR="000F6A15" w:rsidRPr="00431C89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0F6A15" w:rsidRPr="00431C89">
        <w:rPr>
          <w:rFonts w:ascii="Times New Roman" w:hAnsi="Times New Roman"/>
          <w:sz w:val="28"/>
          <w:szCs w:val="28"/>
        </w:rPr>
        <w:t xml:space="preserve"> на тепловую энергию для единой теплоснабжающей организации»</w:t>
      </w:r>
      <w:r w:rsidR="00CE6280" w:rsidRPr="00431C89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431C89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431C89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634B702" w14:textId="77777777" w:rsidR="00BC01E7" w:rsidRDefault="00BC01E7" w:rsidP="00BC01E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64885FC2" w14:textId="77777777" w:rsidR="00557029" w:rsidRPr="00431C89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CE7E00" w14:textId="77777777" w:rsidR="008730F7" w:rsidRPr="00431C89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C4AEC0" w14:textId="77777777" w:rsidR="00CE6280" w:rsidRPr="00431C89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70D30B" w14:textId="77777777" w:rsidR="00FA2E03" w:rsidRPr="00431C89" w:rsidRDefault="00FA37EF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431C89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431C89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095D17EE" w14:textId="77777777" w:rsidR="00FA2E03" w:rsidRPr="00431C89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431C89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536BAB26" w14:textId="77777777" w:rsidR="00477C63" w:rsidRPr="00431C89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431C89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431C89">
        <w:rPr>
          <w:rFonts w:ascii="Times New Roman" w:hAnsi="Times New Roman"/>
          <w:kern w:val="1"/>
          <w:sz w:val="28"/>
          <w:szCs w:val="28"/>
        </w:rPr>
        <w:tab/>
      </w:r>
      <w:r w:rsidRPr="00431C89">
        <w:rPr>
          <w:rFonts w:ascii="Times New Roman" w:hAnsi="Times New Roman"/>
          <w:kern w:val="1"/>
          <w:sz w:val="28"/>
          <w:szCs w:val="28"/>
        </w:rPr>
        <w:tab/>
      </w:r>
      <w:r w:rsidRPr="00431C89">
        <w:rPr>
          <w:rFonts w:ascii="Times New Roman" w:hAnsi="Times New Roman"/>
          <w:kern w:val="1"/>
          <w:sz w:val="28"/>
          <w:szCs w:val="28"/>
        </w:rPr>
        <w:tab/>
      </w:r>
      <w:r w:rsidRPr="00431C89">
        <w:rPr>
          <w:rFonts w:ascii="Times New Roman" w:hAnsi="Times New Roman"/>
          <w:kern w:val="1"/>
          <w:sz w:val="28"/>
          <w:szCs w:val="28"/>
        </w:rPr>
        <w:tab/>
      </w:r>
      <w:r w:rsidRPr="00431C89">
        <w:rPr>
          <w:rFonts w:ascii="Times New Roman" w:hAnsi="Times New Roman"/>
          <w:kern w:val="1"/>
          <w:sz w:val="28"/>
          <w:szCs w:val="28"/>
        </w:rPr>
        <w:tab/>
      </w:r>
      <w:r w:rsidRPr="00431C89">
        <w:rPr>
          <w:rFonts w:ascii="Times New Roman" w:hAnsi="Times New Roman"/>
          <w:kern w:val="1"/>
          <w:sz w:val="28"/>
          <w:szCs w:val="28"/>
        </w:rPr>
        <w:tab/>
      </w:r>
      <w:r w:rsidRPr="00431C89">
        <w:rPr>
          <w:rFonts w:ascii="Times New Roman" w:hAnsi="Times New Roman"/>
          <w:kern w:val="1"/>
          <w:sz w:val="28"/>
          <w:szCs w:val="28"/>
        </w:rPr>
        <w:tab/>
      </w:r>
      <w:r w:rsidR="00A54604" w:rsidRPr="00431C89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431C89">
        <w:rPr>
          <w:rFonts w:ascii="Times New Roman" w:hAnsi="Times New Roman"/>
          <w:kern w:val="1"/>
          <w:sz w:val="28"/>
          <w:szCs w:val="28"/>
        </w:rPr>
        <w:t xml:space="preserve"> </w:t>
      </w:r>
      <w:r w:rsidR="00FA37EF">
        <w:rPr>
          <w:rFonts w:ascii="Times New Roman" w:hAnsi="Times New Roman"/>
          <w:kern w:val="1"/>
          <w:sz w:val="28"/>
          <w:szCs w:val="28"/>
        </w:rPr>
        <w:t>Ю.</w:t>
      </w:r>
      <w:r w:rsidR="00E41E14">
        <w:rPr>
          <w:rFonts w:ascii="Times New Roman" w:hAnsi="Times New Roman"/>
          <w:kern w:val="1"/>
          <w:sz w:val="28"/>
          <w:szCs w:val="28"/>
        </w:rPr>
        <w:t>Н</w:t>
      </w:r>
      <w:r w:rsidR="00A54604" w:rsidRPr="00431C89">
        <w:rPr>
          <w:rFonts w:ascii="Times New Roman" w:hAnsi="Times New Roman"/>
          <w:kern w:val="1"/>
          <w:sz w:val="28"/>
          <w:szCs w:val="28"/>
        </w:rPr>
        <w:t xml:space="preserve">. </w:t>
      </w:r>
      <w:r w:rsidR="00FA37EF">
        <w:rPr>
          <w:rFonts w:ascii="Times New Roman" w:hAnsi="Times New Roman"/>
          <w:kern w:val="1"/>
          <w:sz w:val="28"/>
          <w:szCs w:val="28"/>
        </w:rPr>
        <w:t>Оськин</w:t>
      </w:r>
    </w:p>
    <w:p w14:paraId="4565D56E" w14:textId="77777777" w:rsidR="006B0DFE" w:rsidRPr="00431C89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6EB9B2FA" w14:textId="77777777" w:rsidR="006B0DFE" w:rsidRPr="00431C89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431C89" w:rsidSect="00FA37E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5140EBD" w14:textId="77777777" w:rsidR="00CE6280" w:rsidRPr="00431C89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431C8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D86547B" w14:textId="77777777" w:rsidR="00CE6280" w:rsidRPr="00431C89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31C8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563DB22" w14:textId="097C2952" w:rsidR="00CE6280" w:rsidRPr="00431C89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31C89">
        <w:rPr>
          <w:rFonts w:ascii="Times New Roman" w:hAnsi="Times New Roman"/>
          <w:sz w:val="28"/>
          <w:szCs w:val="28"/>
        </w:rPr>
        <w:t xml:space="preserve">от </w:t>
      </w:r>
      <w:r w:rsidR="00DA13F0">
        <w:rPr>
          <w:rFonts w:ascii="Times New Roman" w:hAnsi="Times New Roman"/>
          <w:sz w:val="28"/>
          <w:szCs w:val="28"/>
        </w:rPr>
        <w:t>22</w:t>
      </w:r>
      <w:r w:rsidRPr="00431C89">
        <w:rPr>
          <w:rFonts w:ascii="Times New Roman" w:hAnsi="Times New Roman"/>
          <w:sz w:val="28"/>
          <w:szCs w:val="28"/>
        </w:rPr>
        <w:t xml:space="preserve"> </w:t>
      </w:r>
      <w:r w:rsidR="00505CB7">
        <w:rPr>
          <w:rFonts w:ascii="Times New Roman" w:hAnsi="Times New Roman"/>
          <w:bCs/>
          <w:sz w:val="28"/>
          <w:szCs w:val="28"/>
        </w:rPr>
        <w:t>ноября</w:t>
      </w:r>
      <w:r w:rsidRPr="00431C89">
        <w:rPr>
          <w:rFonts w:ascii="Times New Roman" w:hAnsi="Times New Roman"/>
          <w:sz w:val="28"/>
          <w:szCs w:val="28"/>
        </w:rPr>
        <w:t xml:space="preserve"> 20</w:t>
      </w:r>
      <w:r w:rsidR="00E41E14">
        <w:rPr>
          <w:rFonts w:ascii="Times New Roman" w:hAnsi="Times New Roman"/>
          <w:sz w:val="28"/>
          <w:szCs w:val="28"/>
        </w:rPr>
        <w:t>2</w:t>
      </w:r>
      <w:r w:rsidR="0027380F">
        <w:rPr>
          <w:rFonts w:ascii="Times New Roman" w:hAnsi="Times New Roman"/>
          <w:sz w:val="28"/>
          <w:szCs w:val="28"/>
        </w:rPr>
        <w:t>2</w:t>
      </w:r>
      <w:r w:rsidRPr="00431C89">
        <w:rPr>
          <w:rFonts w:ascii="Times New Roman" w:hAnsi="Times New Roman"/>
          <w:sz w:val="28"/>
          <w:szCs w:val="28"/>
        </w:rPr>
        <w:t xml:space="preserve"> г. № </w:t>
      </w:r>
      <w:r w:rsidR="00FF7037">
        <w:rPr>
          <w:rFonts w:ascii="Times New Roman" w:hAnsi="Times New Roman"/>
          <w:sz w:val="28"/>
          <w:szCs w:val="28"/>
        </w:rPr>
        <w:t>115</w:t>
      </w:r>
    </w:p>
    <w:p w14:paraId="52DA8922" w14:textId="77777777" w:rsidR="00CE6280" w:rsidRPr="00431C89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24CBB8C4" w14:textId="77777777" w:rsidR="00C46B5C" w:rsidRPr="00431C89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431C89">
        <w:rPr>
          <w:rFonts w:ascii="Times New Roman" w:hAnsi="Times New Roman"/>
          <w:sz w:val="28"/>
          <w:szCs w:val="28"/>
        </w:rPr>
        <w:t>«</w:t>
      </w:r>
      <w:r w:rsidR="00C46B5C" w:rsidRPr="00431C89">
        <w:rPr>
          <w:rFonts w:ascii="Times New Roman" w:hAnsi="Times New Roman"/>
          <w:sz w:val="28"/>
          <w:szCs w:val="28"/>
        </w:rPr>
        <w:t>Приложение № 1</w:t>
      </w:r>
    </w:p>
    <w:p w14:paraId="367C01C2" w14:textId="77777777" w:rsidR="00C46B5C" w:rsidRPr="00431C89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31C8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E5C3F0D" w14:textId="77777777" w:rsidR="00C46B5C" w:rsidRPr="00431C89" w:rsidRDefault="000F6A15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31C89">
        <w:rPr>
          <w:rFonts w:ascii="Times New Roman" w:hAnsi="Times New Roman"/>
          <w:sz w:val="28"/>
          <w:szCs w:val="28"/>
        </w:rPr>
        <w:t>от 29 ноября 2018 г. № 259</w:t>
      </w:r>
    </w:p>
    <w:p w14:paraId="43EBABD1" w14:textId="77777777" w:rsidR="00AF0A2B" w:rsidRPr="00431C89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432B3F73" w14:textId="77777777" w:rsidR="0075772F" w:rsidRPr="00431C89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1C89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6D2E0667" w14:textId="77777777" w:rsidR="0075772F" w:rsidRPr="00431C89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0F6A15" w:rsidRPr="00431C89" w14:paraId="45927AD5" w14:textId="77777777" w:rsidTr="00443FC4">
        <w:trPr>
          <w:trHeight w:val="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87F47" w14:textId="77777777" w:rsidR="000F6A15" w:rsidRPr="00431C89" w:rsidRDefault="000F6A15" w:rsidP="00AD3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782F6" w14:textId="77777777" w:rsidR="000F6A15" w:rsidRPr="00431C89" w:rsidRDefault="000F6A15" w:rsidP="00AD3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7EBBD" w14:textId="77777777" w:rsidR="000F6A15" w:rsidRPr="00431C89" w:rsidRDefault="000F6A15" w:rsidP="00AD3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B795F" w14:textId="77777777" w:rsidR="000F6A15" w:rsidRPr="00431C89" w:rsidRDefault="000F6A15" w:rsidP="00AD3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FBDE78" w14:textId="77777777" w:rsidR="000F6A15" w:rsidRPr="00431C89" w:rsidRDefault="000F6A15" w:rsidP="00AD3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F6A15" w:rsidRPr="00431C89" w14:paraId="34EE025E" w14:textId="77777777" w:rsidTr="00443FC4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F2408" w14:textId="77777777" w:rsidR="000F6A15" w:rsidRPr="00431C89" w:rsidRDefault="000F6A15" w:rsidP="00AD3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61AE6" w14:textId="77777777" w:rsidR="000F6A15" w:rsidRPr="00431C89" w:rsidRDefault="000F6A15" w:rsidP="00AD33C8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431C89">
              <w:rPr>
                <w:sz w:val="24"/>
                <w:szCs w:val="24"/>
              </w:rPr>
              <w:t>АО «360 Авиационный ремонтный завод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2DB25" w14:textId="77777777" w:rsidR="000F6A15" w:rsidRPr="00431C89" w:rsidRDefault="000F6A15" w:rsidP="00AD33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Для единой теплоснабжающей организации, в случае отсутствия дифференциации тарифов по схеме подключения (без НДС)</w:t>
            </w:r>
          </w:p>
        </w:tc>
      </w:tr>
      <w:tr w:rsidR="000F6A15" w:rsidRPr="00431C89" w14:paraId="666F2D02" w14:textId="77777777" w:rsidTr="00443FC4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DA797" w14:textId="77777777" w:rsidR="000F6A15" w:rsidRPr="00431C89" w:rsidRDefault="000F6A15" w:rsidP="00AD3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324B9" w14:textId="77777777" w:rsidR="000F6A15" w:rsidRPr="00431C89" w:rsidRDefault="000F6A15" w:rsidP="00AD3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549104" w14:textId="77777777" w:rsidR="000F6A15" w:rsidRPr="00431C89" w:rsidRDefault="000F6A15" w:rsidP="00AD3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C2F0D" w14:textId="77777777" w:rsidR="000F6A15" w:rsidRPr="00431C89" w:rsidRDefault="000F6A15" w:rsidP="00AD3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5F571" w14:textId="77777777" w:rsidR="000F6A15" w:rsidRPr="00431C89" w:rsidRDefault="000F6A15" w:rsidP="00AD3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95C339" w14:textId="77777777" w:rsidR="000F6A15" w:rsidRPr="00635186" w:rsidRDefault="000F6A15" w:rsidP="00AD33C8">
            <w:pPr>
              <w:jc w:val="center"/>
              <w:rPr>
                <w:sz w:val="24"/>
                <w:szCs w:val="24"/>
              </w:rPr>
            </w:pPr>
            <w:r w:rsidRPr="00635186">
              <w:rPr>
                <w:sz w:val="24"/>
                <w:szCs w:val="24"/>
              </w:rPr>
              <w:t>1 201,57</w:t>
            </w:r>
          </w:p>
        </w:tc>
      </w:tr>
      <w:tr w:rsidR="000F6A15" w:rsidRPr="00431C89" w14:paraId="6B27D936" w14:textId="77777777" w:rsidTr="00443FC4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E949F" w14:textId="77777777" w:rsidR="000F6A15" w:rsidRPr="00431C89" w:rsidRDefault="000F6A15" w:rsidP="00AD3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86B01" w14:textId="77777777" w:rsidR="000F6A15" w:rsidRPr="00431C89" w:rsidRDefault="000F6A15" w:rsidP="00AD3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DFDFF" w14:textId="77777777" w:rsidR="000F6A15" w:rsidRPr="00431C89" w:rsidRDefault="000F6A15" w:rsidP="00AD3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60A8F" w14:textId="77777777" w:rsidR="000F6A15" w:rsidRPr="00431C89" w:rsidRDefault="000F6A15" w:rsidP="00AD3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FF182" w14:textId="77777777" w:rsidR="000F6A15" w:rsidRPr="00431C89" w:rsidRDefault="000F6A15" w:rsidP="00AD3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23A0CEBC" w14:textId="77777777" w:rsidR="000F6A15" w:rsidRPr="00635186" w:rsidRDefault="000F6A15" w:rsidP="00AD33C8">
            <w:pPr>
              <w:jc w:val="center"/>
              <w:rPr>
                <w:sz w:val="24"/>
                <w:szCs w:val="24"/>
              </w:rPr>
            </w:pPr>
            <w:r w:rsidRPr="00635186">
              <w:rPr>
                <w:sz w:val="24"/>
                <w:szCs w:val="24"/>
              </w:rPr>
              <w:t>1 225,51</w:t>
            </w:r>
          </w:p>
        </w:tc>
      </w:tr>
      <w:tr w:rsidR="00A0615A" w:rsidRPr="00431C89" w14:paraId="7D4AAB6B" w14:textId="77777777" w:rsidTr="00443FC4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4E16D" w14:textId="77777777" w:rsidR="00A0615A" w:rsidRPr="00431C89" w:rsidRDefault="00A0615A" w:rsidP="00A061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919B2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2B8853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996A4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4FE26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86D94A" w14:textId="77777777" w:rsidR="00A0615A" w:rsidRPr="00635186" w:rsidRDefault="00A0615A" w:rsidP="00A0615A">
            <w:pPr>
              <w:jc w:val="center"/>
              <w:rPr>
                <w:sz w:val="24"/>
                <w:szCs w:val="24"/>
              </w:rPr>
            </w:pPr>
            <w:r w:rsidRPr="00635186">
              <w:rPr>
                <w:sz w:val="24"/>
                <w:szCs w:val="24"/>
              </w:rPr>
              <w:t>1 225,51</w:t>
            </w:r>
          </w:p>
        </w:tc>
      </w:tr>
      <w:tr w:rsidR="00A0615A" w:rsidRPr="00431C89" w14:paraId="0F7EA77B" w14:textId="77777777" w:rsidTr="00443FC4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F2946" w14:textId="77777777" w:rsidR="00A0615A" w:rsidRPr="00431C89" w:rsidRDefault="00A0615A" w:rsidP="00A061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F3094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F788EA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C491B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D7151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110878" w14:textId="77777777" w:rsidR="00A0615A" w:rsidRPr="00635186" w:rsidRDefault="00A0615A" w:rsidP="00A0615A">
            <w:pPr>
              <w:jc w:val="center"/>
              <w:rPr>
                <w:sz w:val="24"/>
                <w:szCs w:val="24"/>
              </w:rPr>
            </w:pPr>
            <w:r w:rsidRPr="00635186">
              <w:rPr>
                <w:sz w:val="24"/>
                <w:szCs w:val="24"/>
              </w:rPr>
              <w:t>1257,79</w:t>
            </w:r>
          </w:p>
        </w:tc>
      </w:tr>
      <w:tr w:rsidR="00635186" w:rsidRPr="00431C89" w14:paraId="515CEDE9" w14:textId="77777777" w:rsidTr="00443FC4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BE2E4" w14:textId="77777777" w:rsidR="00635186" w:rsidRPr="00431C89" w:rsidRDefault="00635186" w:rsidP="00A061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C0A0F" w14:textId="77777777" w:rsidR="00635186" w:rsidRPr="00431C89" w:rsidRDefault="00635186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CADB5C" w14:textId="77777777" w:rsidR="00635186" w:rsidRPr="00431C89" w:rsidRDefault="00635186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E2033" w14:textId="77777777" w:rsidR="00635186" w:rsidRPr="00431C89" w:rsidRDefault="00635186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6452E" w14:textId="77777777" w:rsidR="00635186" w:rsidRPr="00431C89" w:rsidRDefault="00635186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08CAE8" w14:textId="77777777" w:rsidR="00635186" w:rsidRPr="00635186" w:rsidRDefault="00635186">
            <w:pPr>
              <w:jc w:val="center"/>
              <w:rPr>
                <w:color w:val="000000"/>
                <w:sz w:val="24"/>
                <w:szCs w:val="24"/>
              </w:rPr>
            </w:pPr>
            <w:r w:rsidRPr="00635186">
              <w:rPr>
                <w:color w:val="000000"/>
                <w:sz w:val="24"/>
                <w:szCs w:val="24"/>
              </w:rPr>
              <w:t>1 257,79</w:t>
            </w:r>
          </w:p>
        </w:tc>
      </w:tr>
      <w:tr w:rsidR="00635186" w:rsidRPr="00431C89" w14:paraId="0F348786" w14:textId="77777777" w:rsidTr="00443FC4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FF65B" w14:textId="77777777" w:rsidR="00635186" w:rsidRPr="00431C89" w:rsidRDefault="00635186" w:rsidP="00A061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B04C8" w14:textId="77777777" w:rsidR="00635186" w:rsidRPr="00431C89" w:rsidRDefault="00635186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335316" w14:textId="77777777" w:rsidR="00635186" w:rsidRPr="00431C89" w:rsidRDefault="00635186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73215" w14:textId="77777777" w:rsidR="00635186" w:rsidRPr="00431C89" w:rsidRDefault="00635186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92739" w14:textId="77777777" w:rsidR="00635186" w:rsidRPr="00431C89" w:rsidRDefault="00635186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0281A6" w14:textId="77777777" w:rsidR="00635186" w:rsidRPr="00635186" w:rsidRDefault="00045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2,99</w:t>
            </w:r>
          </w:p>
        </w:tc>
      </w:tr>
      <w:tr w:rsidR="00443FC4" w:rsidRPr="00431C89" w14:paraId="7B11EB06" w14:textId="77777777" w:rsidTr="00443FC4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FE313" w14:textId="77777777" w:rsidR="00443FC4" w:rsidRPr="00431C89" w:rsidRDefault="00443FC4" w:rsidP="00C975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74BB9" w14:textId="77777777" w:rsidR="00443FC4" w:rsidRPr="00431C89" w:rsidRDefault="00443FC4" w:rsidP="00C975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20C529" w14:textId="77777777" w:rsidR="00443FC4" w:rsidRPr="00431C89" w:rsidRDefault="00443FC4" w:rsidP="00C975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87E47" w14:textId="77777777" w:rsidR="00443FC4" w:rsidRPr="00431C89" w:rsidRDefault="00443FC4" w:rsidP="00C975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12F1A" w14:textId="77777777" w:rsidR="00443FC4" w:rsidRPr="00431C89" w:rsidRDefault="00443FC4" w:rsidP="00C975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88D2F5" w14:textId="0F72AD94" w:rsidR="00443FC4" w:rsidRPr="00C9751F" w:rsidRDefault="00443FC4" w:rsidP="00C9751F">
            <w:pPr>
              <w:jc w:val="center"/>
              <w:rPr>
                <w:color w:val="000000"/>
                <w:sz w:val="24"/>
                <w:szCs w:val="24"/>
              </w:rPr>
            </w:pPr>
            <w:r w:rsidRPr="00C9751F">
              <w:rPr>
                <w:color w:val="000000"/>
                <w:sz w:val="24"/>
                <w:szCs w:val="24"/>
              </w:rPr>
              <w:t>1 298,63</w:t>
            </w:r>
          </w:p>
        </w:tc>
      </w:tr>
      <w:tr w:rsidR="00443FC4" w:rsidRPr="00431C89" w14:paraId="18458AF3" w14:textId="77777777" w:rsidTr="00443FC4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24647" w14:textId="77777777" w:rsidR="00443FC4" w:rsidRPr="00431C89" w:rsidRDefault="00443FC4" w:rsidP="0044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F10CC" w14:textId="77777777" w:rsidR="00443FC4" w:rsidRPr="00431C89" w:rsidRDefault="00443FC4" w:rsidP="0044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343773" w14:textId="77777777" w:rsidR="00443FC4" w:rsidRPr="00431C89" w:rsidRDefault="00443FC4" w:rsidP="0044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032B5" w14:textId="77777777" w:rsidR="00443FC4" w:rsidRPr="00431C89" w:rsidRDefault="00443FC4" w:rsidP="0044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6343B" w14:textId="2EC91F9F" w:rsidR="00443FC4" w:rsidRPr="00431C89" w:rsidRDefault="00443FC4" w:rsidP="0044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6E732E" w14:textId="0171F3A2" w:rsidR="00443FC4" w:rsidRPr="00C9751F" w:rsidRDefault="00443FC4" w:rsidP="00443FC4">
            <w:pPr>
              <w:jc w:val="center"/>
              <w:rPr>
                <w:color w:val="000000"/>
                <w:sz w:val="24"/>
                <w:szCs w:val="24"/>
              </w:rPr>
            </w:pPr>
            <w:r w:rsidRPr="00C9751F">
              <w:rPr>
                <w:color w:val="000000"/>
                <w:sz w:val="24"/>
                <w:szCs w:val="24"/>
              </w:rPr>
              <w:t>1 298,63</w:t>
            </w:r>
          </w:p>
        </w:tc>
      </w:tr>
      <w:tr w:rsidR="00443FC4" w:rsidRPr="00431C89" w14:paraId="563821EA" w14:textId="77777777" w:rsidTr="00443FC4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C107F" w14:textId="77777777" w:rsidR="00443FC4" w:rsidRPr="00431C89" w:rsidRDefault="00443FC4" w:rsidP="0044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1BD71" w14:textId="77777777" w:rsidR="00443FC4" w:rsidRPr="00431C89" w:rsidRDefault="00443FC4" w:rsidP="0044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CD61B4" w14:textId="77777777" w:rsidR="00443FC4" w:rsidRPr="00431C89" w:rsidRDefault="00443FC4" w:rsidP="0044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A256F" w14:textId="77777777" w:rsidR="00443FC4" w:rsidRPr="00431C89" w:rsidRDefault="00443FC4" w:rsidP="0044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AF4A9" w14:textId="74CEF1B9" w:rsidR="00443FC4" w:rsidRPr="00431C89" w:rsidRDefault="00443FC4" w:rsidP="0044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B8A8FF" w14:textId="37F224E7" w:rsidR="00443FC4" w:rsidRPr="00C9751F" w:rsidRDefault="00D635EB" w:rsidP="00443F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8,75</w:t>
            </w:r>
          </w:p>
        </w:tc>
      </w:tr>
      <w:tr w:rsidR="00443FC4" w:rsidRPr="00431C89" w14:paraId="43C9072D" w14:textId="77777777" w:rsidTr="00443FC4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03A95" w14:textId="77777777" w:rsidR="00443FC4" w:rsidRPr="00431C89" w:rsidRDefault="00443FC4" w:rsidP="00C975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449B6" w14:textId="77777777" w:rsidR="00443FC4" w:rsidRPr="00431C89" w:rsidRDefault="00443FC4" w:rsidP="00C975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8C8DF4" w14:textId="77777777" w:rsidR="00443FC4" w:rsidRPr="00431C89" w:rsidRDefault="00443FC4" w:rsidP="00C975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EA460" w14:textId="77777777" w:rsidR="00443FC4" w:rsidRPr="00431C89" w:rsidRDefault="00443FC4" w:rsidP="00C975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4F5CD" w14:textId="2CD10274" w:rsidR="00443FC4" w:rsidRPr="00431C89" w:rsidRDefault="00443FC4" w:rsidP="00C975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336AE49" w14:textId="5F7E8517" w:rsidR="00443FC4" w:rsidRPr="0027380F" w:rsidRDefault="00D635EB" w:rsidP="00C9751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635EB">
              <w:rPr>
                <w:color w:val="000000"/>
                <w:sz w:val="24"/>
                <w:szCs w:val="24"/>
              </w:rPr>
              <w:t>1428,75</w:t>
            </w:r>
          </w:p>
        </w:tc>
      </w:tr>
      <w:tr w:rsidR="00A0615A" w:rsidRPr="00431C89" w14:paraId="076D1CD5" w14:textId="77777777" w:rsidTr="00443FC4">
        <w:trPr>
          <w:trHeight w:val="20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BEE4B" w14:textId="77777777" w:rsidR="00A0615A" w:rsidRPr="00431C89" w:rsidRDefault="00A0615A" w:rsidP="00A061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17F99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EDF1" w14:textId="77777777" w:rsidR="00A0615A" w:rsidRPr="00431C89" w:rsidRDefault="00A0615A" w:rsidP="00A061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A0615A" w:rsidRPr="00431C89" w14:paraId="57BD246A" w14:textId="77777777" w:rsidTr="00443FC4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7C89A" w14:textId="77777777" w:rsidR="00A0615A" w:rsidRPr="00431C89" w:rsidRDefault="00A0615A" w:rsidP="00A061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D7C91C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191A" w14:textId="77777777" w:rsidR="00A0615A" w:rsidRPr="00431C89" w:rsidRDefault="00A0615A" w:rsidP="00A061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E3CC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5CB92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9F7E4D" w14:textId="77777777" w:rsidR="00A0615A" w:rsidRPr="00431C89" w:rsidRDefault="00A0615A" w:rsidP="00A06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0615A" w:rsidRPr="00431C89" w14:paraId="07F32902" w14:textId="77777777" w:rsidTr="00443FC4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AEB8D" w14:textId="77777777" w:rsidR="00A0615A" w:rsidRPr="00431C89" w:rsidRDefault="00A0615A" w:rsidP="00A061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B2910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E11" w14:textId="77777777" w:rsidR="00A0615A" w:rsidRPr="00431C89" w:rsidRDefault="00A0615A" w:rsidP="00A061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8EF2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D994D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4A7F1270" w14:textId="77777777" w:rsidR="00A0615A" w:rsidRPr="00431C89" w:rsidRDefault="00A0615A" w:rsidP="00A06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0615A" w:rsidRPr="00431C89" w14:paraId="263FBE19" w14:textId="77777777" w:rsidTr="00443FC4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8EECC" w14:textId="77777777" w:rsidR="00A0615A" w:rsidRPr="00431C89" w:rsidRDefault="00A0615A" w:rsidP="00A061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DBD02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8B4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6F92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B0963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13CA2C" w14:textId="77777777" w:rsidR="00A0615A" w:rsidRPr="00431C89" w:rsidRDefault="00A0615A" w:rsidP="00A06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0615A" w:rsidRPr="00431C89" w14:paraId="62E99E62" w14:textId="77777777" w:rsidTr="00443FC4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C7CD3" w14:textId="77777777" w:rsidR="00A0615A" w:rsidRPr="00431C89" w:rsidRDefault="00A0615A" w:rsidP="00A061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FDB040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5BFF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09D3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AA25F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93CB44" w14:textId="77777777" w:rsidR="00A0615A" w:rsidRPr="00431C89" w:rsidRDefault="00A0615A" w:rsidP="00A06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0615A" w:rsidRPr="00431C89" w14:paraId="418A871A" w14:textId="77777777" w:rsidTr="00443FC4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DF5A9" w14:textId="77777777" w:rsidR="00A0615A" w:rsidRPr="00431C89" w:rsidRDefault="00A0615A" w:rsidP="00A061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628FE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4E86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31A4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11495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EF4DDA" w14:textId="77777777" w:rsidR="00A0615A" w:rsidRPr="00431C89" w:rsidRDefault="00A0615A" w:rsidP="00A06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0615A" w:rsidRPr="00431C89" w14:paraId="7D21B5D6" w14:textId="77777777" w:rsidTr="00443FC4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DCCC1" w14:textId="77777777" w:rsidR="00A0615A" w:rsidRPr="00431C89" w:rsidRDefault="00A0615A" w:rsidP="00A061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54FFEC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EBA9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6D97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C005D" w14:textId="77777777" w:rsidR="00A0615A" w:rsidRPr="00431C89" w:rsidRDefault="00A0615A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A6C6B4" w14:textId="77777777" w:rsidR="00A0615A" w:rsidRPr="00431C89" w:rsidRDefault="00A0615A" w:rsidP="00A06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43FC4" w:rsidRPr="00431C89" w14:paraId="185415C0" w14:textId="77777777" w:rsidTr="00443FC4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9D9C4" w14:textId="77777777" w:rsidR="00443FC4" w:rsidRPr="00431C89" w:rsidRDefault="00443FC4" w:rsidP="00A061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3F3F7" w14:textId="77777777" w:rsidR="00443FC4" w:rsidRPr="00431C89" w:rsidRDefault="00443FC4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3AAD" w14:textId="77777777" w:rsidR="00443FC4" w:rsidRPr="00431C89" w:rsidRDefault="00443FC4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C090" w14:textId="77777777" w:rsidR="00443FC4" w:rsidRPr="00431C89" w:rsidRDefault="00443FC4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E1340" w14:textId="77777777" w:rsidR="00443FC4" w:rsidRPr="00431C89" w:rsidRDefault="00443FC4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B56E45" w14:textId="77777777" w:rsidR="00443FC4" w:rsidRPr="00431C89" w:rsidRDefault="00443FC4" w:rsidP="00A06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43FC4" w:rsidRPr="00431C89" w14:paraId="4B2556FD" w14:textId="77777777" w:rsidTr="00443FC4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32191" w14:textId="77777777" w:rsidR="00443FC4" w:rsidRPr="00431C89" w:rsidRDefault="00443FC4" w:rsidP="0044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BA811" w14:textId="77777777" w:rsidR="00443FC4" w:rsidRPr="00431C89" w:rsidRDefault="00443FC4" w:rsidP="0044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7FB4" w14:textId="77777777" w:rsidR="00443FC4" w:rsidRPr="00431C89" w:rsidRDefault="00443FC4" w:rsidP="0044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C2AD" w14:textId="77777777" w:rsidR="00443FC4" w:rsidRPr="00431C89" w:rsidRDefault="00443FC4" w:rsidP="0044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F6015" w14:textId="1B386113" w:rsidR="00443FC4" w:rsidRPr="00431C89" w:rsidRDefault="00443FC4" w:rsidP="0044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E5DB92" w14:textId="77777777" w:rsidR="00443FC4" w:rsidRPr="00431C89" w:rsidRDefault="00443FC4" w:rsidP="00443F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43FC4" w:rsidRPr="00431C89" w14:paraId="671B0146" w14:textId="77777777" w:rsidTr="00443FC4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5ECA3" w14:textId="77777777" w:rsidR="00443FC4" w:rsidRPr="00431C89" w:rsidRDefault="00443FC4" w:rsidP="00443F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93D127" w14:textId="77777777" w:rsidR="00443FC4" w:rsidRPr="00431C89" w:rsidRDefault="00443FC4" w:rsidP="0044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97E4" w14:textId="77777777" w:rsidR="00443FC4" w:rsidRPr="00431C89" w:rsidRDefault="00443FC4" w:rsidP="0044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CDAF" w14:textId="77777777" w:rsidR="00443FC4" w:rsidRPr="00431C89" w:rsidRDefault="00443FC4" w:rsidP="0044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593D4" w14:textId="5CF0E77F" w:rsidR="00443FC4" w:rsidRPr="00431C89" w:rsidRDefault="00443FC4" w:rsidP="00443F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B52360" w14:textId="77777777" w:rsidR="00443FC4" w:rsidRDefault="00443FC4" w:rsidP="00443F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FC4" w:rsidRPr="00431C89" w14:paraId="4F02E168" w14:textId="77777777" w:rsidTr="00443FC4">
        <w:trPr>
          <w:trHeight w:val="126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717C6" w14:textId="77777777" w:rsidR="00443FC4" w:rsidRPr="00431C89" w:rsidRDefault="00443FC4" w:rsidP="00A061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80E66" w14:textId="77777777" w:rsidR="00443FC4" w:rsidRPr="00431C89" w:rsidRDefault="00443FC4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487B" w14:textId="77777777" w:rsidR="00443FC4" w:rsidRPr="00431C89" w:rsidRDefault="00443FC4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5FF7" w14:textId="77777777" w:rsidR="00443FC4" w:rsidRPr="00431C89" w:rsidRDefault="00443FC4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852EF" w14:textId="1ABB78CE" w:rsidR="00443FC4" w:rsidRPr="00431C89" w:rsidRDefault="00443FC4" w:rsidP="00A061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431C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926A40" w14:textId="5A42FD58" w:rsidR="00443FC4" w:rsidRPr="00431C89" w:rsidRDefault="00443FC4" w:rsidP="00443F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725F158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31C89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057365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3373909">
    <w:abstractNumId w:val="0"/>
  </w:num>
  <w:num w:numId="2" w16cid:durableId="1480658785">
    <w:abstractNumId w:val="2"/>
  </w:num>
  <w:num w:numId="3" w16cid:durableId="2132476308">
    <w:abstractNumId w:val="3"/>
  </w:num>
  <w:num w:numId="4" w16cid:durableId="2109036735">
    <w:abstractNumId w:val="7"/>
  </w:num>
  <w:num w:numId="5" w16cid:durableId="1264722215">
    <w:abstractNumId w:val="8"/>
  </w:num>
  <w:num w:numId="6" w16cid:durableId="2138452403">
    <w:abstractNumId w:val="6"/>
  </w:num>
  <w:num w:numId="7" w16cid:durableId="46805361">
    <w:abstractNumId w:val="5"/>
  </w:num>
  <w:num w:numId="8" w16cid:durableId="700323785">
    <w:abstractNumId w:val="1"/>
  </w:num>
  <w:num w:numId="9" w16cid:durableId="1360619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45BC5"/>
    <w:rsid w:val="000522AC"/>
    <w:rsid w:val="00052FE9"/>
    <w:rsid w:val="00057365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0F6A15"/>
    <w:rsid w:val="00107189"/>
    <w:rsid w:val="00113E97"/>
    <w:rsid w:val="00115619"/>
    <w:rsid w:val="00115D87"/>
    <w:rsid w:val="00141E5B"/>
    <w:rsid w:val="00145087"/>
    <w:rsid w:val="00147564"/>
    <w:rsid w:val="0015501C"/>
    <w:rsid w:val="00157495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723A0"/>
    <w:rsid w:val="0027380F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7758D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20258"/>
    <w:rsid w:val="0043010C"/>
    <w:rsid w:val="00431C89"/>
    <w:rsid w:val="0043350A"/>
    <w:rsid w:val="004346C7"/>
    <w:rsid w:val="00437531"/>
    <w:rsid w:val="00443FC4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345D"/>
    <w:rsid w:val="00505CB7"/>
    <w:rsid w:val="00511047"/>
    <w:rsid w:val="0051436F"/>
    <w:rsid w:val="00515D4D"/>
    <w:rsid w:val="00517136"/>
    <w:rsid w:val="00527D9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ECD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186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154F2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54C5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B3BD4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0615A"/>
    <w:rsid w:val="00A162C2"/>
    <w:rsid w:val="00A2138C"/>
    <w:rsid w:val="00A22466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33C8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C01E7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9751F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3B4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35EB"/>
    <w:rsid w:val="00D66280"/>
    <w:rsid w:val="00D80F82"/>
    <w:rsid w:val="00D8187B"/>
    <w:rsid w:val="00D83E5D"/>
    <w:rsid w:val="00D85188"/>
    <w:rsid w:val="00D93907"/>
    <w:rsid w:val="00D945AE"/>
    <w:rsid w:val="00D94B43"/>
    <w:rsid w:val="00DA13F0"/>
    <w:rsid w:val="00DA4B74"/>
    <w:rsid w:val="00DB31D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1E14"/>
    <w:rsid w:val="00E426D5"/>
    <w:rsid w:val="00E441CF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37EF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D672D"/>
    <w:rsid w:val="00FE356D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F799"/>
  <w15:docId w15:val="{7A54340C-E2A0-4793-BBE0-003CC99B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8E81-662E-4B67-BC77-A0825EAD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19T14:33:00Z</cp:lastPrinted>
  <dcterms:created xsi:type="dcterms:W3CDTF">2022-10-18T08:47:00Z</dcterms:created>
  <dcterms:modified xsi:type="dcterms:W3CDTF">2022-11-19T14:33:00Z</dcterms:modified>
</cp:coreProperties>
</file>